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25601791" w:rsidR="00FE5CC9" w:rsidRPr="008C276B" w:rsidRDefault="00D74270" w:rsidP="00FE5CC9">
      <w:pPr>
        <w:jc w:val="right"/>
        <w:rPr>
          <w:rFonts w:ascii="Times New Roman" w:hAnsi="Times New Roman" w:cs="Times New Roman"/>
          <w:b/>
          <w:bCs/>
          <w:iCs/>
          <w:sz w:val="20"/>
          <w:szCs w:val="20"/>
        </w:rPr>
      </w:pPr>
      <w:r>
        <w:rPr>
          <w:rFonts w:ascii="Times New Roman" w:hAnsi="Times New Roman" w:cs="Times New Roman"/>
          <w:b/>
          <w:bCs/>
          <w:iCs/>
          <w:sz w:val="20"/>
          <w:szCs w:val="20"/>
        </w:rPr>
        <w:t>1</w:t>
      </w:r>
      <w:r w:rsidR="00FE5CC9" w:rsidRPr="008C276B">
        <w:rPr>
          <w:rFonts w:ascii="Times New Roman" w:hAnsi="Times New Roman" w:cs="Times New Roman"/>
          <w:b/>
          <w:bCs/>
          <w:iCs/>
          <w:sz w:val="20"/>
          <w:szCs w:val="20"/>
        </w:rPr>
        <w:t>.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03562608"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un novērtēšana Talsu novadā”, identifikācijas Nr</w:t>
      </w:r>
      <w:r w:rsidRPr="00950857">
        <w:rPr>
          <w:rFonts w:ascii="Times New Roman" w:hAnsi="Times New Roman" w:cs="Times New Roman"/>
          <w:iCs/>
          <w:sz w:val="20"/>
          <w:szCs w:val="20"/>
        </w:rPr>
        <w:t>.  TNPz 202</w:t>
      </w:r>
      <w:r w:rsidR="008C276B">
        <w:rPr>
          <w:rFonts w:ascii="Times New Roman" w:hAnsi="Times New Roman" w:cs="Times New Roman"/>
          <w:iCs/>
          <w:sz w:val="20"/>
          <w:szCs w:val="20"/>
        </w:rPr>
        <w:t>4</w:t>
      </w:r>
      <w:r w:rsidR="00950857" w:rsidRPr="00950857">
        <w:rPr>
          <w:rFonts w:ascii="Times New Roman" w:hAnsi="Times New Roman" w:cs="Times New Roman"/>
          <w:iCs/>
          <w:sz w:val="20"/>
          <w:szCs w:val="20"/>
        </w:rPr>
        <w:t>/</w:t>
      </w:r>
      <w:r w:rsidR="008C276B">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3D5116CA" w14:textId="7616EDA2" w:rsidR="00322596" w:rsidRPr="006F7FED" w:rsidRDefault="003164BC" w:rsidP="006F7FED">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48C45BA1"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1.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F34794">
        <w:rPr>
          <w:rFonts w:ascii="Times New Roman" w:hAnsi="Times New Roman" w:cs="Times New Roman"/>
          <w:b/>
          <w:bCs/>
        </w:rPr>
        <w:t>Rūķi</w:t>
      </w:r>
      <w:r w:rsidR="00C74B57" w:rsidRPr="00D912C8">
        <w:rPr>
          <w:rFonts w:ascii="Times New Roman" w:hAnsi="Times New Roman" w:cs="Times New Roman"/>
        </w:rPr>
        <w:t>, Va</w:t>
      </w:r>
      <w:r w:rsidR="00F34794">
        <w:rPr>
          <w:rFonts w:ascii="Times New Roman" w:hAnsi="Times New Roman" w:cs="Times New Roman"/>
        </w:rPr>
        <w:t>ldgale</w:t>
      </w:r>
      <w:r w:rsidR="00C74B57" w:rsidRPr="00D912C8">
        <w:rPr>
          <w:rFonts w:ascii="Times New Roman" w:hAnsi="Times New Roman" w:cs="Times New Roman"/>
        </w:rPr>
        <w:t xml:space="preserve"> pag., Talsu nov., zemes vienības kadastra apzīmējums 88</w:t>
      </w:r>
      <w:r w:rsidR="00F34794">
        <w:rPr>
          <w:rFonts w:ascii="Times New Roman" w:hAnsi="Times New Roman" w:cs="Times New Roman"/>
        </w:rPr>
        <w:t>920030056</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33ADAEF9"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C81649">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1B7A08BB"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C81649">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5166928E" w:rsidR="00322596" w:rsidRPr="00C45090" w:rsidRDefault="000C0D85"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1</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59EA442B" w:rsidR="00322596" w:rsidRPr="00C45090" w:rsidRDefault="00034E34"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C0D85">
              <w:rPr>
                <w:rFonts w:ascii="Times New Roman" w:eastAsia="Times New Roman" w:hAnsi="Times New Roman" w:cs="Times New Roman"/>
                <w:lang w:eastAsia="lv-LV"/>
              </w:rPr>
              <w:t>0,65</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199F6CE" w:rsidR="00322596"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1C47C3B3" w14:textId="0FB3CAB1" w:rsidR="0007027C" w:rsidRDefault="0007027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11217C6E" w14:textId="08AD1007" w:rsidR="00242E5E" w:rsidRPr="00C45090" w:rsidRDefault="0007027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 xml:space="preserve">3.3. </w:t>
      </w:r>
      <w:r w:rsidR="00242E5E">
        <w:rPr>
          <w:rFonts w:ascii="Times New Roman" w:eastAsia="Calibri" w:hAnsi="Times New Roman" w:cs="Times New Roman"/>
        </w:rPr>
        <w:t>augstumu mērījumus var veikt arī citās caurmēra pakāpēs (jo vairāk augstumu mērījumu, jo rezultāts precīzāks);</w:t>
      </w:r>
    </w:p>
    <w:p w14:paraId="63518AC4" w14:textId="3D48CBCB" w:rsidR="00322596" w:rsidRPr="00242E5E" w:rsidRDefault="00322596"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5FF65CD7" w14:textId="3550F4FD" w:rsidR="008F782F"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4A45677B" w14:textId="2E2111E3" w:rsidR="00322596"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05DD15D" w14:textId="09549E64" w:rsidR="00322596" w:rsidRPr="00C45090" w:rsidRDefault="00322596"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1DAB4839" w14:textId="13A56883" w:rsidR="008F782F"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3D3827CE" w14:textId="0F8407AF" w:rsidR="00242E5E" w:rsidRDefault="00242E5E"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207A594B" w14:textId="7A2D5FCB" w:rsidR="007D1455" w:rsidRDefault="007D1455" w:rsidP="00242E5E">
      <w:pPr>
        <w:spacing w:line="259" w:lineRule="auto"/>
        <w:rPr>
          <w:rFonts w:ascii="Times New Roman" w:eastAsia="Calibri" w:hAnsi="Times New Roman" w:cs="Times New Roman"/>
        </w:rPr>
      </w:pPr>
      <w:r>
        <w:rPr>
          <w:rFonts w:ascii="Times New Roman" w:eastAsia="Calibri" w:hAnsi="Times New Roman" w:cs="Times New Roman"/>
        </w:rPr>
        <w:tab/>
        <w:t>6.1. cērtamos kokus dabā marķē ar noturīgas sarkanas krāsas punktu;</w:t>
      </w:r>
    </w:p>
    <w:p w14:paraId="382EA260" w14:textId="646A12A3" w:rsidR="007D1455"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19EB9BC1" w14:textId="279C48F2" w:rsidR="007D1455" w:rsidRPr="00C45090"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77777777"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328A39AA"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C45090"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825DB4">
        <w:rPr>
          <w:rFonts w:ascii="Times New Roman" w:eastAsia="Calibri" w:hAnsi="Times New Roman" w:cs="Times New Roman"/>
        </w:rPr>
        <w:t>Zāģējamo koku augstumus uzmēra, ievērojot šādus nosacījumus</w:t>
      </w:r>
      <w:r w:rsidRPr="00C45090">
        <w:rPr>
          <w:rFonts w:ascii="Times New Roman" w:eastAsia="Calibri" w:hAnsi="Times New Roman" w:cs="Times New Roman"/>
        </w:rPr>
        <w:t>:</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1812ECFF" w14:textId="4B88E2FA" w:rsidR="008F782F" w:rsidRDefault="00825DB4" w:rsidP="008F782F">
      <w:pPr>
        <w:pStyle w:val="Paraststmeklis"/>
        <w:numPr>
          <w:ilvl w:val="0"/>
          <w:numId w:val="6"/>
        </w:numPr>
        <w:jc w:val="both"/>
      </w:pPr>
      <w:r w:rsidRPr="00756052">
        <w:t>Izcērtamie un atstājamie kok</w:t>
      </w:r>
      <w:r>
        <w:t>i</w:t>
      </w:r>
      <w:r w:rsidRPr="00756052">
        <w:t xml:space="preserve"> aprēķināti ierīkojot un izdastojot  parauglaukumus </w:t>
      </w:r>
      <w:r>
        <w:t xml:space="preserve">vismaz </w:t>
      </w:r>
      <w:r w:rsidRPr="00756052">
        <w:t>10x10m.</w:t>
      </w:r>
    </w:p>
    <w:p w14:paraId="1BA13F23" w14:textId="0F93D4B3" w:rsidR="005E4FFF" w:rsidRPr="0070759C" w:rsidRDefault="005E4FFF" w:rsidP="008F782F">
      <w:pPr>
        <w:pStyle w:val="Paraststmeklis"/>
        <w:numPr>
          <w:ilvl w:val="0"/>
          <w:numId w:val="6"/>
        </w:numPr>
        <w:jc w:val="both"/>
      </w:pPr>
      <w:r>
        <w:t>Meža nogabal</w:t>
      </w:r>
      <w:r w:rsidR="00D961EA">
        <w:t>ā</w:t>
      </w:r>
      <w:r>
        <w:t xml:space="preserve"> Nr.9 </w:t>
      </w:r>
      <w:r w:rsidR="00D961EA">
        <w:t xml:space="preserve">fiziski ar krāsu jāiezīmē koksnes transportēšanas ceļu (koridoru), kas kalpos par koksnes izvešanas </w:t>
      </w:r>
      <w:r w:rsidR="007B72B9">
        <w:t>ceļu no citiem nogabaliem</w:t>
      </w:r>
      <w:r w:rsidR="00D961EA">
        <w:t xml:space="preserve"> līdz krautuve</w:t>
      </w:r>
      <w:r w:rsidR="007B72B9">
        <w:t>s vietai</w:t>
      </w:r>
      <w:r w:rsidR="00D961EA">
        <w:t>. Iezīmētajā ceļā jāuzmēra visi koki, kas tiks nozāģēti.</w:t>
      </w:r>
      <w:r w:rsidR="007B72B9">
        <w:t xml:space="preserve"> Pārējais nogabals Nr.9 nav jāuzmēra.</w:t>
      </w: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224A4AE7"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17285364" w14:textId="0113E425"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FD2665" w:rsidRPr="00C45090" w14:paraId="232D8581"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69F5BBDA"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56A10" w14:textId="4CC3C7C4"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2EAA4" w14:textId="53F42838"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sidR="00034E34">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0A8973F0"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sidR="00034E34">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4D843590"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2A6975FF"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1F2D7528" w:rsidR="00FD2665" w:rsidRPr="00C45090" w:rsidRDefault="00591DED"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2</w:t>
            </w:r>
            <w:r w:rsidR="00034E34">
              <w:rPr>
                <w:rFonts w:ascii="Times New Roman" w:eastAsia="Calibri" w:hAnsi="Times New Roman" w:cs="Times New Roman"/>
                <w:lang w:eastAsia="lv-LV"/>
              </w:rPr>
              <w:t>.76</w:t>
            </w:r>
          </w:p>
        </w:tc>
      </w:tr>
      <w:tr w:rsidR="00FD2665" w:rsidRPr="00C45090" w14:paraId="19392949"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F86815" w14:textId="002B9BC7"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BDA333" w14:textId="56C5FEBF"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AD6DC" w14:textId="743F87B6" w:rsidR="00FD2665"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818F29" w14:textId="4C0E128C" w:rsidR="00FD2665" w:rsidRPr="00C45090" w:rsidRDefault="00034E3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DFE8C" w14:textId="61212D2B"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14DC" w14:textId="4E5353B4" w:rsidR="00FD2665"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5BE0CA" w14:textId="285B01C2" w:rsidR="00FD2665"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23</w:t>
            </w:r>
          </w:p>
        </w:tc>
      </w:tr>
      <w:tr w:rsidR="00034E34" w:rsidRPr="00C45090" w14:paraId="2A5AF9DF"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3BEE2C" w14:textId="7EFE30F9"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2CD758" w14:textId="2BF0678B"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F7C6" w14:textId="54D374C4"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275898" w14:textId="04178C84" w:rsidR="00034E34" w:rsidRPr="00C45090" w:rsidRDefault="00034E3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EAE1D" w14:textId="5A1EE04D"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6EA61C9" w14:textId="34D82DEB"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8B607ED" w14:textId="7AC0E6ED"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5</w:t>
            </w:r>
          </w:p>
        </w:tc>
      </w:tr>
      <w:tr w:rsidR="00034E34" w:rsidRPr="00C45090" w14:paraId="7F48BCD0"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E7FA93" w14:textId="78A9B5B7"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849DAA" w14:textId="40C10389"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14871" w14:textId="4F335985"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64EE0A" w14:textId="167643F3" w:rsidR="00034E34" w:rsidRPr="00C45090" w:rsidRDefault="00034E3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CF16A" w14:textId="6D8FC84E"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F964C0C" w14:textId="4448365B"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3F0285A" w14:textId="4C33DB90"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62</w:t>
            </w:r>
          </w:p>
        </w:tc>
      </w:tr>
      <w:tr w:rsidR="00034E34" w:rsidRPr="00C45090" w14:paraId="23B4C1B8"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08282F" w14:textId="21AD3806"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5CF3" w14:textId="47B1668D"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CDA39" w14:textId="7FFE26BE"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DCB7F6" w14:textId="52198A42" w:rsidR="00034E34" w:rsidRPr="00C45090" w:rsidRDefault="00034E3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8A50DA" w14:textId="40044C7A"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E4C9807" w14:textId="3FDAE927"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B7146C4" w14:textId="208F6975"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3</w:t>
            </w:r>
          </w:p>
        </w:tc>
      </w:tr>
      <w:tr w:rsidR="00034E34" w:rsidRPr="00C45090" w14:paraId="7B50CE83"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773709" w14:textId="0D4B127A"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8711B6" w14:textId="7BB80982"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BF4ADC" w14:textId="1DD7789A" w:rsidR="00034E34"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A7A84D" w14:textId="38D9DCAB" w:rsidR="00034E34" w:rsidRPr="00C45090" w:rsidRDefault="00034E34"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F0454C" w14:textId="7FF6ACC6"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39F5EB4" w14:textId="5306B3CE"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4012763" w14:textId="078C36EC" w:rsidR="00034E34"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26</w:t>
            </w:r>
          </w:p>
        </w:tc>
      </w:tr>
      <w:tr w:rsidR="00B33532" w:rsidRPr="00C45090" w14:paraId="4D18E884"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DE854" w14:textId="13923A00"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3687A7" w14:textId="0B578380"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EE0CB" w14:textId="6E3A69E9"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29E64" w14:textId="5CC4DE27"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834994" w14:textId="78166A9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6AA984B" w14:textId="25E4CB7B"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9A153CE" w14:textId="15FE89DF"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3</w:t>
            </w:r>
          </w:p>
        </w:tc>
      </w:tr>
      <w:tr w:rsidR="00B33532" w:rsidRPr="00C45090" w14:paraId="58542A12"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AE1845" w14:textId="2E6C90F9"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E5BBE0" w14:textId="34E2C2AC"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654BAD" w14:textId="1BA314D7"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51ABE" w14:textId="123E38D1"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AFBE45" w14:textId="3BF76A0A"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A232F57" w14:textId="4CAD1755"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2DBE104" w14:textId="3B12D71D"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7</w:t>
            </w:r>
          </w:p>
        </w:tc>
      </w:tr>
      <w:tr w:rsidR="00B33532" w:rsidRPr="00C45090" w14:paraId="3A2D4AB6"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418784" w14:textId="269137E4"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lastRenderedPageBreak/>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F8B40F" w14:textId="469514A4"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208CE0" w14:textId="03CB9688"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C936BC" w14:textId="6A0FCE20"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45771B" w14:textId="3064E6B1"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DF7121C" w14:textId="6189BCC8"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A7EB689" w14:textId="5C2ACBAB"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6</w:t>
            </w:r>
          </w:p>
        </w:tc>
      </w:tr>
      <w:tr w:rsidR="00B33532" w:rsidRPr="00C45090" w14:paraId="1724B563"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39DDED" w14:textId="68FA9BC2"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039913" w14:textId="6045A401"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1465CA" w14:textId="345A8B51"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91C1D6" w14:textId="7B638A99"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C60536" w14:textId="29F2E839"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3C2B39E" w14:textId="0BFC8A73"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F71ADC9" w14:textId="4548ADED"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6</w:t>
            </w:r>
          </w:p>
        </w:tc>
      </w:tr>
      <w:tr w:rsidR="00B33532" w:rsidRPr="00C45090" w14:paraId="5BB86343"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9DECA3" w14:textId="71364D25"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8BDBB7" w14:textId="1AFA366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78E5A7" w14:textId="109F66D7"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0F2045" w14:textId="34C8FBC8"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55C06B" w14:textId="66C396F7"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BC3C268" w14:textId="72580F3A"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005DB3B" w14:textId="2D3A8D2E"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6</w:t>
            </w:r>
          </w:p>
        </w:tc>
      </w:tr>
      <w:tr w:rsidR="005E4FFF" w:rsidRPr="00C45090" w14:paraId="495397D0"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0CD3D6" w14:textId="7E052E0D" w:rsidR="005E4FFF" w:rsidRDefault="005E4FFF"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279055" w14:textId="75555D2F" w:rsidR="005E4FFF" w:rsidRDefault="005E4FFF"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D8F3AE" w14:textId="5A2669E5" w:rsidR="005E4FFF" w:rsidRPr="00C45090" w:rsidRDefault="005E4FFF"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093C24" w14:textId="4831B62A" w:rsidR="005E4FFF" w:rsidRPr="00C45090" w:rsidRDefault="005E4FFF"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551A6D" w14:textId="362632C3" w:rsidR="005E4FFF" w:rsidRDefault="005E4FFF"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1E3B06D" w14:textId="727643F2" w:rsidR="005E4FFF" w:rsidRDefault="005E4FFF"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6F3FD92" w14:textId="6462652C" w:rsidR="005E4FFF" w:rsidRDefault="007B72B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w:t>
            </w:r>
          </w:p>
        </w:tc>
      </w:tr>
      <w:tr w:rsidR="00B33532" w:rsidRPr="00C45090" w14:paraId="34EFF35D"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E698B8" w14:textId="4B3A8551"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7DB266" w14:textId="0C059D02"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31A795" w14:textId="4E38F35D"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F6BF44" w14:textId="1D6FE639"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14801F" w14:textId="78836DC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50841F2B" w14:textId="24C8EAF0"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7ACA2D6" w14:textId="5E0C66F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32</w:t>
            </w:r>
          </w:p>
        </w:tc>
      </w:tr>
      <w:tr w:rsidR="00B33532" w:rsidRPr="00C45090" w14:paraId="493365DD"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87B3B7" w14:textId="1F195E74"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0626CF" w14:textId="4E6500CF"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B96EF" w14:textId="79DD0588"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AA3074" w14:textId="68DFE5E2"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1C5FC" w14:textId="65174248"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CE500FB" w14:textId="051B3EB2"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8636C02" w14:textId="01BE4003"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84</w:t>
            </w:r>
          </w:p>
        </w:tc>
      </w:tr>
      <w:tr w:rsidR="00B33532" w:rsidRPr="00C45090" w14:paraId="3EADF7F9"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FB869A" w14:textId="2B493C71"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67A61F" w14:textId="13DCF00D"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CEDD8" w14:textId="2F2A2EF0"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1D5799" w14:textId="7082EC62"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B68A83" w14:textId="4856C003"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DEC75DE" w14:textId="32A71ACB"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3729AEA" w14:textId="632D37E9"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25</w:t>
            </w:r>
          </w:p>
        </w:tc>
      </w:tr>
      <w:tr w:rsidR="00B33532" w:rsidRPr="00C45090" w14:paraId="56839379"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FDD45" w14:textId="33A08CA6"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487FD2" w14:textId="1DF1D6F3"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CA0BE" w14:textId="005782D6"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8F3978" w14:textId="69B37145"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9C7D06" w14:textId="43111698"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750D26" w14:textId="6DDE056A"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586269A" w14:textId="77FDC2C4"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3</w:t>
            </w:r>
          </w:p>
        </w:tc>
      </w:tr>
      <w:tr w:rsidR="00B33532" w:rsidRPr="00C45090" w14:paraId="78798146"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548FD4" w14:textId="31408EBA"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1E8F29" w14:textId="61CFF2E7"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66D4E2" w14:textId="3842F075"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01DCC2" w14:textId="240D6612"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7EE5A8" w14:textId="019CA774"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C3D1615" w14:textId="25E78248"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E84D202" w14:textId="45B1EC40"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21</w:t>
            </w:r>
          </w:p>
        </w:tc>
      </w:tr>
      <w:tr w:rsidR="00B33532" w:rsidRPr="00C45090" w14:paraId="6E305B6B"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20901F" w14:textId="14B047EB" w:rsidR="00B33532" w:rsidRPr="00C45090"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45DA30" w14:textId="01A684D4"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D0570C" w14:textId="7B0F927E"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A8720E" w14:textId="311179A3"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2C3EF5" w14:textId="3D72A85C"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377F581" w14:textId="2019588E"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9</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C121EB1" w14:textId="425A8C99"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08</w:t>
            </w:r>
          </w:p>
        </w:tc>
      </w:tr>
      <w:tr w:rsidR="00B33532" w:rsidRPr="00C45090" w14:paraId="650BDB06"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C383AC" w14:textId="12DE5444"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9F44CF" w14:textId="6C42649F"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1FA58B" w14:textId="1F73D9C5"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1EB85D" w14:textId="0674256E"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938CB8" w14:textId="3CBE7C69"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168A4CE2" w14:textId="138D3E3B"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2B42C14" w14:textId="3B702493"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56</w:t>
            </w:r>
          </w:p>
        </w:tc>
      </w:tr>
      <w:tr w:rsidR="00B33532" w:rsidRPr="00C45090" w14:paraId="4E97BF9D"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B31D75" w14:textId="76537B6F"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7DB7B7" w14:textId="4A1B1D0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FDD9BF" w14:textId="3A7626EB"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759EA" w14:textId="30CC9DD1"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614492" w14:textId="79403137"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790515C" w14:textId="05DD1B52"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68DF25D" w14:textId="68B53927"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2</w:t>
            </w:r>
          </w:p>
        </w:tc>
      </w:tr>
      <w:tr w:rsidR="00B33532" w:rsidRPr="00C45090" w14:paraId="7EF6CFB0"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C383EBD" w14:textId="7BB33D25"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CBC681" w14:textId="0D355EE7"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B27CA" w14:textId="61BFE2BB"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8263EB" w14:textId="34CF1EE3"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403205" w14:textId="2EACF84D"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FCBC933" w14:textId="27D740A2"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8</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7F28C23" w14:textId="5E7C0038"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65</w:t>
            </w:r>
          </w:p>
        </w:tc>
      </w:tr>
      <w:tr w:rsidR="00B33532" w:rsidRPr="00C45090" w14:paraId="38FD42A0"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2489AE" w14:textId="263D9CF8"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C29367" w14:textId="538670B9"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Rūķ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9DC34B" w14:textId="196A0637" w:rsidR="00B33532" w:rsidRPr="00C45090" w:rsidRDefault="00B33532"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ldgal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59DBCD" w14:textId="08E0BAA4" w:rsidR="00B33532" w:rsidRPr="00C45090" w:rsidRDefault="00B33532"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8</w:t>
            </w:r>
            <w:r>
              <w:rPr>
                <w:rFonts w:ascii="Times New Roman" w:eastAsia="Calibri" w:hAnsi="Times New Roman" w:cs="Times New Roman"/>
                <w:lang w:eastAsia="lv-LV"/>
              </w:rPr>
              <w:t>9200300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523339" w14:textId="72B1AE55"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6A83CCD3" w14:textId="68836790"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D55A08E" w14:textId="6110474C"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14</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196D8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41070017">
    <w:abstractNumId w:val="4"/>
  </w:num>
  <w:num w:numId="2" w16cid:durableId="1924992427">
    <w:abstractNumId w:val="5"/>
  </w:num>
  <w:num w:numId="3" w16cid:durableId="1392342179">
    <w:abstractNumId w:val="3"/>
  </w:num>
  <w:num w:numId="4" w16cid:durableId="1974558514">
    <w:abstractNumId w:val="7"/>
  </w:num>
  <w:num w:numId="5" w16cid:durableId="860319347">
    <w:abstractNumId w:val="6"/>
  </w:num>
  <w:num w:numId="6" w16cid:durableId="1239363940">
    <w:abstractNumId w:val="2"/>
  </w:num>
  <w:num w:numId="7" w16cid:durableId="2084831894">
    <w:abstractNumId w:val="1"/>
  </w:num>
  <w:num w:numId="8" w16cid:durableId="1850175159">
    <w:abstractNumId w:val="8"/>
  </w:num>
  <w:num w:numId="9" w16cid:durableId="67727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33CBF"/>
    <w:rsid w:val="00034E34"/>
    <w:rsid w:val="000355A3"/>
    <w:rsid w:val="00035E35"/>
    <w:rsid w:val="00036AF8"/>
    <w:rsid w:val="00037606"/>
    <w:rsid w:val="0005063D"/>
    <w:rsid w:val="00051C93"/>
    <w:rsid w:val="0005253E"/>
    <w:rsid w:val="00056352"/>
    <w:rsid w:val="0007027C"/>
    <w:rsid w:val="000758DC"/>
    <w:rsid w:val="00080A29"/>
    <w:rsid w:val="000C0D85"/>
    <w:rsid w:val="000C4AD2"/>
    <w:rsid w:val="000F491A"/>
    <w:rsid w:val="000F6EAE"/>
    <w:rsid w:val="00110864"/>
    <w:rsid w:val="00113ECA"/>
    <w:rsid w:val="00122BDA"/>
    <w:rsid w:val="001560D5"/>
    <w:rsid w:val="001673E2"/>
    <w:rsid w:val="001702D7"/>
    <w:rsid w:val="0017126B"/>
    <w:rsid w:val="001778D9"/>
    <w:rsid w:val="00186A11"/>
    <w:rsid w:val="00196D87"/>
    <w:rsid w:val="0020095A"/>
    <w:rsid w:val="00215BA4"/>
    <w:rsid w:val="002271E9"/>
    <w:rsid w:val="002345D7"/>
    <w:rsid w:val="0023548F"/>
    <w:rsid w:val="00242E5E"/>
    <w:rsid w:val="00251ACC"/>
    <w:rsid w:val="00252B84"/>
    <w:rsid w:val="00256FC1"/>
    <w:rsid w:val="00270D73"/>
    <w:rsid w:val="002808AB"/>
    <w:rsid w:val="00286398"/>
    <w:rsid w:val="00290D4D"/>
    <w:rsid w:val="00293AA5"/>
    <w:rsid w:val="002973D6"/>
    <w:rsid w:val="002A29DC"/>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C3DF8"/>
    <w:rsid w:val="003E2A84"/>
    <w:rsid w:val="004010E4"/>
    <w:rsid w:val="00443104"/>
    <w:rsid w:val="00450A07"/>
    <w:rsid w:val="0045465B"/>
    <w:rsid w:val="0047168C"/>
    <w:rsid w:val="004739D3"/>
    <w:rsid w:val="004837A2"/>
    <w:rsid w:val="004911B3"/>
    <w:rsid w:val="004B14A7"/>
    <w:rsid w:val="004B52C6"/>
    <w:rsid w:val="004D466C"/>
    <w:rsid w:val="004E19E6"/>
    <w:rsid w:val="00513FC1"/>
    <w:rsid w:val="00517451"/>
    <w:rsid w:val="005241F6"/>
    <w:rsid w:val="005317CB"/>
    <w:rsid w:val="005501A2"/>
    <w:rsid w:val="00557233"/>
    <w:rsid w:val="00565BA7"/>
    <w:rsid w:val="00565F0E"/>
    <w:rsid w:val="00574954"/>
    <w:rsid w:val="00587D8E"/>
    <w:rsid w:val="00591DED"/>
    <w:rsid w:val="005A075B"/>
    <w:rsid w:val="005A0B49"/>
    <w:rsid w:val="005A7521"/>
    <w:rsid w:val="005D79C8"/>
    <w:rsid w:val="005E4FFF"/>
    <w:rsid w:val="005F5B38"/>
    <w:rsid w:val="006071E4"/>
    <w:rsid w:val="00623424"/>
    <w:rsid w:val="00654B1F"/>
    <w:rsid w:val="0067188C"/>
    <w:rsid w:val="0067208F"/>
    <w:rsid w:val="00673207"/>
    <w:rsid w:val="0068481E"/>
    <w:rsid w:val="006A5198"/>
    <w:rsid w:val="006A5406"/>
    <w:rsid w:val="006C6F48"/>
    <w:rsid w:val="006C7C62"/>
    <w:rsid w:val="006D449C"/>
    <w:rsid w:val="006E4B8A"/>
    <w:rsid w:val="006F7FED"/>
    <w:rsid w:val="00701F7D"/>
    <w:rsid w:val="00702A56"/>
    <w:rsid w:val="0070759C"/>
    <w:rsid w:val="0076432A"/>
    <w:rsid w:val="00766B75"/>
    <w:rsid w:val="00777675"/>
    <w:rsid w:val="00795DE5"/>
    <w:rsid w:val="007A0A9D"/>
    <w:rsid w:val="007B72B9"/>
    <w:rsid w:val="007C38C3"/>
    <w:rsid w:val="007D1455"/>
    <w:rsid w:val="007D7290"/>
    <w:rsid w:val="007E0C95"/>
    <w:rsid w:val="007E2C61"/>
    <w:rsid w:val="007E6666"/>
    <w:rsid w:val="00823045"/>
    <w:rsid w:val="00825DB4"/>
    <w:rsid w:val="00842315"/>
    <w:rsid w:val="00846FA4"/>
    <w:rsid w:val="00860AE8"/>
    <w:rsid w:val="008616DB"/>
    <w:rsid w:val="008916E2"/>
    <w:rsid w:val="008A5B76"/>
    <w:rsid w:val="008A5F11"/>
    <w:rsid w:val="008B57F3"/>
    <w:rsid w:val="008B6170"/>
    <w:rsid w:val="008C276B"/>
    <w:rsid w:val="008C52C8"/>
    <w:rsid w:val="008E0ADE"/>
    <w:rsid w:val="008E0E46"/>
    <w:rsid w:val="008E70DF"/>
    <w:rsid w:val="008F782F"/>
    <w:rsid w:val="00914BAF"/>
    <w:rsid w:val="00924355"/>
    <w:rsid w:val="00932169"/>
    <w:rsid w:val="009415CE"/>
    <w:rsid w:val="00950857"/>
    <w:rsid w:val="009513F5"/>
    <w:rsid w:val="00951DDE"/>
    <w:rsid w:val="00952F34"/>
    <w:rsid w:val="0095364F"/>
    <w:rsid w:val="009645CF"/>
    <w:rsid w:val="0098288D"/>
    <w:rsid w:val="009A583E"/>
    <w:rsid w:val="009C7213"/>
    <w:rsid w:val="009D4901"/>
    <w:rsid w:val="009E5EC8"/>
    <w:rsid w:val="009E74EB"/>
    <w:rsid w:val="009F13A8"/>
    <w:rsid w:val="00A11D05"/>
    <w:rsid w:val="00A26A2C"/>
    <w:rsid w:val="00A35DA1"/>
    <w:rsid w:val="00A55F25"/>
    <w:rsid w:val="00A647E6"/>
    <w:rsid w:val="00A751EE"/>
    <w:rsid w:val="00A8083A"/>
    <w:rsid w:val="00A907BE"/>
    <w:rsid w:val="00AA4F52"/>
    <w:rsid w:val="00AB21C6"/>
    <w:rsid w:val="00AB690F"/>
    <w:rsid w:val="00AD293A"/>
    <w:rsid w:val="00AE5858"/>
    <w:rsid w:val="00AF744D"/>
    <w:rsid w:val="00B02B5A"/>
    <w:rsid w:val="00B10E70"/>
    <w:rsid w:val="00B214B8"/>
    <w:rsid w:val="00B26CD7"/>
    <w:rsid w:val="00B33532"/>
    <w:rsid w:val="00B73CFF"/>
    <w:rsid w:val="00B76CC5"/>
    <w:rsid w:val="00B87852"/>
    <w:rsid w:val="00B956C9"/>
    <w:rsid w:val="00B963E2"/>
    <w:rsid w:val="00BB037A"/>
    <w:rsid w:val="00BB4D74"/>
    <w:rsid w:val="00BC11B8"/>
    <w:rsid w:val="00BC3616"/>
    <w:rsid w:val="00BC75E6"/>
    <w:rsid w:val="00BD2ACF"/>
    <w:rsid w:val="00BD30F2"/>
    <w:rsid w:val="00BE1086"/>
    <w:rsid w:val="00BF064D"/>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1649"/>
    <w:rsid w:val="00C86214"/>
    <w:rsid w:val="00C96B61"/>
    <w:rsid w:val="00CA509B"/>
    <w:rsid w:val="00CA674E"/>
    <w:rsid w:val="00CB3362"/>
    <w:rsid w:val="00CD184F"/>
    <w:rsid w:val="00CF2552"/>
    <w:rsid w:val="00CF75BD"/>
    <w:rsid w:val="00D33541"/>
    <w:rsid w:val="00D362B6"/>
    <w:rsid w:val="00D50D22"/>
    <w:rsid w:val="00D626C8"/>
    <w:rsid w:val="00D65EF9"/>
    <w:rsid w:val="00D74270"/>
    <w:rsid w:val="00D82E2B"/>
    <w:rsid w:val="00D85A48"/>
    <w:rsid w:val="00D912C8"/>
    <w:rsid w:val="00D961EA"/>
    <w:rsid w:val="00DA2507"/>
    <w:rsid w:val="00DA4440"/>
    <w:rsid w:val="00DA48D8"/>
    <w:rsid w:val="00DB3EA7"/>
    <w:rsid w:val="00DE5869"/>
    <w:rsid w:val="00DE5872"/>
    <w:rsid w:val="00DE670E"/>
    <w:rsid w:val="00DF67B9"/>
    <w:rsid w:val="00E07E21"/>
    <w:rsid w:val="00E15C05"/>
    <w:rsid w:val="00E2615A"/>
    <w:rsid w:val="00E30FBD"/>
    <w:rsid w:val="00E334DF"/>
    <w:rsid w:val="00E33921"/>
    <w:rsid w:val="00E5073E"/>
    <w:rsid w:val="00E546B8"/>
    <w:rsid w:val="00E57385"/>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BE9F-9E11-4045-9440-B5171EF1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7</Words>
  <Characters>3772</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6</cp:revision>
  <dcterms:created xsi:type="dcterms:W3CDTF">2024-05-27T13:45:00Z</dcterms:created>
  <dcterms:modified xsi:type="dcterms:W3CDTF">2024-05-28T05:59:00Z</dcterms:modified>
</cp:coreProperties>
</file>